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Afdichting silicone wit - SCH - 45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E0153554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fdichting silicone wit - SCH - 45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53554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CH-SPARE-450 SEAL SILI WHITE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